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5F" w:rsidRPr="006E32E5" w:rsidRDefault="0036335F" w:rsidP="006B36A9">
      <w:pPr>
        <w:rPr>
          <w:rFonts w:ascii="Times New Roman" w:hAnsi="Times New Roman"/>
          <w:sz w:val="22"/>
          <w:szCs w:val="22"/>
        </w:rPr>
      </w:pPr>
    </w:p>
    <w:p w:rsidR="00247DE2" w:rsidRPr="00E0397F" w:rsidRDefault="00247DE2" w:rsidP="00E4555C">
      <w:pPr>
        <w:spacing w:line="0" w:lineRule="atLeast"/>
        <w:jc w:val="center"/>
        <w:rPr>
          <w:rFonts w:ascii="Times New Roman" w:hAnsi="Times New Roman"/>
          <w:sz w:val="23"/>
          <w:szCs w:val="23"/>
        </w:rPr>
      </w:pPr>
      <w:r w:rsidRPr="00E0397F">
        <w:rPr>
          <w:rFonts w:ascii="Times New Roman" w:hAnsi="Times New Roman"/>
          <w:b/>
          <w:sz w:val="23"/>
          <w:szCs w:val="23"/>
        </w:rPr>
        <w:t>ПЕРЕЧЕНЬ</w:t>
      </w:r>
    </w:p>
    <w:p w:rsidR="00247DE2" w:rsidRPr="00E0397F" w:rsidRDefault="00247DE2" w:rsidP="00644D71">
      <w:pPr>
        <w:pStyle w:val="a7"/>
        <w:spacing w:line="0" w:lineRule="atLeast"/>
        <w:jc w:val="center"/>
        <w:rPr>
          <w:rFonts w:ascii="Times New Roman" w:hAnsi="Times New Roman"/>
          <w:b/>
          <w:sz w:val="23"/>
          <w:szCs w:val="23"/>
          <w:lang w:bidi="ru-RU"/>
        </w:rPr>
      </w:pPr>
      <w:r w:rsidRPr="00E0397F">
        <w:rPr>
          <w:rFonts w:ascii="Times New Roman" w:hAnsi="Times New Roman"/>
          <w:b/>
          <w:sz w:val="23"/>
          <w:szCs w:val="23"/>
          <w:lang w:bidi="ru-RU"/>
        </w:rPr>
        <w:t>мероприятий, проводимых на территории ММР</w:t>
      </w:r>
    </w:p>
    <w:p w:rsidR="0018444B" w:rsidRDefault="00F210F1" w:rsidP="00E0397F">
      <w:pPr>
        <w:pStyle w:val="a7"/>
        <w:spacing w:line="0" w:lineRule="atLeast"/>
        <w:jc w:val="center"/>
        <w:rPr>
          <w:rFonts w:ascii="Times New Roman" w:hAnsi="Times New Roman"/>
          <w:b/>
          <w:sz w:val="23"/>
          <w:szCs w:val="23"/>
          <w:lang w:bidi="ru-RU"/>
        </w:rPr>
      </w:pPr>
      <w:r w:rsidRPr="00E0397F">
        <w:rPr>
          <w:rFonts w:ascii="Times New Roman" w:hAnsi="Times New Roman"/>
          <w:b/>
          <w:sz w:val="23"/>
          <w:szCs w:val="23"/>
          <w:lang w:bidi="ru-RU"/>
        </w:rPr>
        <w:t>с</w:t>
      </w:r>
      <w:r w:rsidR="00701C2F" w:rsidRPr="00E0397F">
        <w:rPr>
          <w:rFonts w:ascii="Times New Roman" w:hAnsi="Times New Roman"/>
          <w:b/>
          <w:sz w:val="23"/>
          <w:szCs w:val="23"/>
          <w:lang w:bidi="ru-RU"/>
        </w:rPr>
        <w:t xml:space="preserve"> </w:t>
      </w:r>
      <w:r w:rsidR="00800B39" w:rsidRPr="00E0397F">
        <w:rPr>
          <w:rFonts w:ascii="Times New Roman" w:hAnsi="Times New Roman"/>
          <w:b/>
          <w:sz w:val="23"/>
          <w:szCs w:val="23"/>
          <w:lang w:bidi="ru-RU"/>
        </w:rPr>
        <w:t>25</w:t>
      </w:r>
      <w:r w:rsidR="00C02D55" w:rsidRPr="00E0397F">
        <w:rPr>
          <w:rFonts w:ascii="Times New Roman" w:hAnsi="Times New Roman"/>
          <w:b/>
          <w:sz w:val="23"/>
          <w:szCs w:val="23"/>
          <w:lang w:bidi="ru-RU"/>
        </w:rPr>
        <w:t xml:space="preserve"> </w:t>
      </w:r>
      <w:r w:rsidR="005E2F06" w:rsidRPr="00E0397F">
        <w:rPr>
          <w:rFonts w:ascii="Times New Roman" w:hAnsi="Times New Roman"/>
          <w:b/>
          <w:sz w:val="23"/>
          <w:szCs w:val="23"/>
          <w:lang w:bidi="ru-RU"/>
        </w:rPr>
        <w:t xml:space="preserve">по </w:t>
      </w:r>
      <w:r w:rsidR="00800B39" w:rsidRPr="00E0397F">
        <w:rPr>
          <w:rFonts w:ascii="Times New Roman" w:hAnsi="Times New Roman"/>
          <w:b/>
          <w:sz w:val="23"/>
          <w:szCs w:val="23"/>
          <w:lang w:bidi="ru-RU"/>
        </w:rPr>
        <w:t>31</w:t>
      </w:r>
      <w:r w:rsidR="00DB22B0" w:rsidRPr="00E0397F">
        <w:rPr>
          <w:rFonts w:ascii="Times New Roman" w:hAnsi="Times New Roman"/>
          <w:b/>
          <w:sz w:val="23"/>
          <w:szCs w:val="23"/>
          <w:lang w:bidi="ru-RU"/>
        </w:rPr>
        <w:t xml:space="preserve"> </w:t>
      </w:r>
      <w:r w:rsidR="00BB02FA" w:rsidRPr="00E0397F">
        <w:rPr>
          <w:rFonts w:ascii="Times New Roman" w:hAnsi="Times New Roman"/>
          <w:b/>
          <w:sz w:val="23"/>
          <w:szCs w:val="23"/>
          <w:lang w:bidi="ru-RU"/>
        </w:rPr>
        <w:t>января</w:t>
      </w:r>
      <w:r w:rsidR="00D7662A" w:rsidRPr="00E0397F">
        <w:rPr>
          <w:rFonts w:ascii="Times New Roman" w:hAnsi="Times New Roman"/>
          <w:b/>
          <w:sz w:val="23"/>
          <w:szCs w:val="23"/>
          <w:lang w:bidi="ru-RU"/>
        </w:rPr>
        <w:t xml:space="preserve"> </w:t>
      </w:r>
      <w:r w:rsidR="008B42D9" w:rsidRPr="00E0397F">
        <w:rPr>
          <w:rFonts w:ascii="Times New Roman" w:hAnsi="Times New Roman"/>
          <w:b/>
          <w:sz w:val="23"/>
          <w:szCs w:val="23"/>
          <w:lang w:bidi="ru-RU"/>
        </w:rPr>
        <w:t>20</w:t>
      </w:r>
      <w:r w:rsidR="00FD413F" w:rsidRPr="00E0397F">
        <w:rPr>
          <w:rFonts w:ascii="Times New Roman" w:hAnsi="Times New Roman"/>
          <w:b/>
          <w:sz w:val="23"/>
          <w:szCs w:val="23"/>
          <w:lang w:bidi="ru-RU"/>
        </w:rPr>
        <w:t>2</w:t>
      </w:r>
      <w:r w:rsidR="00BB02FA" w:rsidRPr="00E0397F">
        <w:rPr>
          <w:rFonts w:ascii="Times New Roman" w:hAnsi="Times New Roman"/>
          <w:b/>
          <w:sz w:val="23"/>
          <w:szCs w:val="23"/>
          <w:lang w:bidi="ru-RU"/>
        </w:rPr>
        <w:t>1</w:t>
      </w:r>
      <w:r w:rsidR="008B42D9" w:rsidRPr="00E0397F">
        <w:rPr>
          <w:rFonts w:ascii="Times New Roman" w:hAnsi="Times New Roman"/>
          <w:b/>
          <w:sz w:val="23"/>
          <w:szCs w:val="23"/>
          <w:lang w:bidi="ru-RU"/>
        </w:rPr>
        <w:t xml:space="preserve"> года</w:t>
      </w:r>
    </w:p>
    <w:p w:rsidR="00E0397F" w:rsidRPr="00E0397F" w:rsidRDefault="00E0397F" w:rsidP="00E0397F">
      <w:pPr>
        <w:pStyle w:val="a7"/>
        <w:spacing w:line="0" w:lineRule="atLeast"/>
        <w:jc w:val="center"/>
        <w:rPr>
          <w:rFonts w:ascii="Times New Roman" w:hAnsi="Times New Roman"/>
          <w:b/>
          <w:sz w:val="23"/>
          <w:szCs w:val="23"/>
          <w:lang w:bidi="ru-RU"/>
        </w:rPr>
      </w:pPr>
    </w:p>
    <w:tbl>
      <w:tblPr>
        <w:tblW w:w="11073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52"/>
        <w:gridCol w:w="5205"/>
        <w:gridCol w:w="14"/>
        <w:gridCol w:w="130"/>
        <w:gridCol w:w="11"/>
        <w:gridCol w:w="1859"/>
        <w:gridCol w:w="9"/>
        <w:gridCol w:w="1560"/>
        <w:gridCol w:w="15"/>
      </w:tblGrid>
      <w:tr w:rsidR="009B72B5" w:rsidRPr="00E0397F" w:rsidTr="00A57B7C">
        <w:tc>
          <w:tcPr>
            <w:tcW w:w="1418" w:type="dxa"/>
          </w:tcPr>
          <w:p w:rsidR="009B72B5" w:rsidRPr="00E0397F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  <w:t>Дата</w:t>
            </w:r>
          </w:p>
          <w:p w:rsidR="009B72B5" w:rsidRPr="00E0397F" w:rsidRDefault="009B72B5" w:rsidP="00644D71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9B72B5" w:rsidRPr="00E0397F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  <w:t>Время</w:t>
            </w:r>
          </w:p>
        </w:tc>
        <w:tc>
          <w:tcPr>
            <w:tcW w:w="5205" w:type="dxa"/>
          </w:tcPr>
          <w:p w:rsidR="009B72B5" w:rsidRPr="00E0397F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  <w:t>Наименование мероприятия</w:t>
            </w:r>
          </w:p>
        </w:tc>
        <w:tc>
          <w:tcPr>
            <w:tcW w:w="144" w:type="dxa"/>
            <w:gridSpan w:val="2"/>
          </w:tcPr>
          <w:p w:rsidR="009B72B5" w:rsidRPr="00E0397F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</w:pPr>
          </w:p>
        </w:tc>
        <w:tc>
          <w:tcPr>
            <w:tcW w:w="1870" w:type="dxa"/>
            <w:gridSpan w:val="2"/>
          </w:tcPr>
          <w:p w:rsidR="009B72B5" w:rsidRPr="00E0397F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  <w:t>Участники</w:t>
            </w:r>
          </w:p>
        </w:tc>
        <w:tc>
          <w:tcPr>
            <w:tcW w:w="1584" w:type="dxa"/>
            <w:gridSpan w:val="3"/>
          </w:tcPr>
          <w:p w:rsidR="009B72B5" w:rsidRPr="00E0397F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  <w:t>Место проведения</w:t>
            </w:r>
          </w:p>
        </w:tc>
      </w:tr>
      <w:tr w:rsidR="003D436B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D436B" w:rsidRPr="00E0397F" w:rsidRDefault="003D436B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  <w:t>25 января</w:t>
            </w:r>
          </w:p>
          <w:p w:rsidR="003D436B" w:rsidRPr="00E0397F" w:rsidRDefault="003D436B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  <w:t>Понедельник</w:t>
            </w:r>
          </w:p>
        </w:tc>
        <w:tc>
          <w:tcPr>
            <w:tcW w:w="852" w:type="dxa"/>
          </w:tcPr>
          <w:p w:rsidR="003D436B" w:rsidRPr="00E0397F" w:rsidRDefault="003D436B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3D436B" w:rsidRPr="00E0397F" w:rsidRDefault="003D436B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i/>
                <w:sz w:val="23"/>
                <w:szCs w:val="23"/>
                <w:lang w:bidi="ru-RU"/>
              </w:rPr>
              <w:tab/>
            </w: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  <w:t>День студентов (Татьянин день)</w:t>
            </w:r>
          </w:p>
          <w:p w:rsidR="003D436B" w:rsidRPr="00E0397F" w:rsidRDefault="003D436B" w:rsidP="00644D71">
            <w:pPr>
              <w:pStyle w:val="a7"/>
              <w:tabs>
                <w:tab w:val="left" w:pos="2160"/>
              </w:tabs>
              <w:spacing w:line="0" w:lineRule="atLeast"/>
              <w:jc w:val="center"/>
              <w:rPr>
                <w:rFonts w:ascii="Times New Roman" w:hAnsi="Times New Roman"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День штурмана ВМФ РФ</w:t>
            </w:r>
          </w:p>
        </w:tc>
        <w:tc>
          <w:tcPr>
            <w:tcW w:w="141" w:type="dxa"/>
            <w:gridSpan w:val="2"/>
          </w:tcPr>
          <w:p w:rsidR="003D436B" w:rsidRPr="00E0397F" w:rsidRDefault="003D436B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D436B" w:rsidRPr="00E0397F" w:rsidRDefault="003D436B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560" w:type="dxa"/>
          </w:tcPr>
          <w:p w:rsidR="003D436B" w:rsidRPr="00E0397F" w:rsidRDefault="003D436B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</w:tr>
      <w:tr w:rsidR="003D436B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B814BA" w:rsidRPr="00E0397F" w:rsidRDefault="00B814BA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D436B" w:rsidRPr="00E0397F" w:rsidRDefault="003D436B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3D436B" w:rsidRPr="00E0397F" w:rsidRDefault="003D436B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 </w:t>
            </w:r>
          </w:p>
        </w:tc>
        <w:tc>
          <w:tcPr>
            <w:tcW w:w="141" w:type="dxa"/>
            <w:gridSpan w:val="2"/>
          </w:tcPr>
          <w:p w:rsidR="003D436B" w:rsidRPr="00E0397F" w:rsidRDefault="003D436B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D436B" w:rsidRPr="00E0397F" w:rsidRDefault="003D436B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оманов Д.Н.</w:t>
            </w:r>
          </w:p>
          <w:p w:rsidR="003D436B" w:rsidRPr="00E0397F" w:rsidRDefault="003D436B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.</w:t>
            </w:r>
          </w:p>
          <w:p w:rsidR="003D436B" w:rsidRPr="00E0397F" w:rsidRDefault="003D436B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главы МО</w:t>
            </w:r>
          </w:p>
        </w:tc>
        <w:tc>
          <w:tcPr>
            <w:tcW w:w="1560" w:type="dxa"/>
          </w:tcPr>
          <w:p w:rsidR="003D436B" w:rsidRPr="00E0397F" w:rsidRDefault="00D76F8B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актовый зал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16-0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88749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Участие в рабочем совещании по оперативным вопросам под председательством </w:t>
            </w:r>
            <w:r w:rsidR="0088749B"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первого заместителя </w:t>
            </w: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министра по делам территориальных образований области </w:t>
            </w:r>
            <w:proofErr w:type="spellStart"/>
            <w:r w:rsidR="0088749B"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Сабрига</w:t>
            </w:r>
            <w:proofErr w:type="spellEnd"/>
            <w:r w:rsidR="0088749B"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А.В.</w:t>
            </w: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E32E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оманов Д.Н.</w:t>
            </w:r>
          </w:p>
          <w:p w:rsidR="00307587" w:rsidRPr="00E0397F" w:rsidRDefault="00307587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Шевела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В.В.</w:t>
            </w:r>
          </w:p>
          <w:p w:rsidR="00307587" w:rsidRPr="00E0397F" w:rsidRDefault="00307587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Байрак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С.В.</w:t>
            </w:r>
          </w:p>
        </w:tc>
        <w:tc>
          <w:tcPr>
            <w:tcW w:w="1560" w:type="dxa"/>
          </w:tcPr>
          <w:p w:rsidR="00307587" w:rsidRPr="00E0397F" w:rsidRDefault="00307587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. № 1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.</w:t>
            </w:r>
          </w:p>
          <w:p w:rsidR="00307587" w:rsidRPr="00E0397F" w:rsidRDefault="00307587" w:rsidP="006E32E5">
            <w:pPr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  <w:p w:rsidR="00307587" w:rsidRPr="00E0397F" w:rsidRDefault="00307587" w:rsidP="006E32E5">
            <w:pPr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  <w:p w:rsidR="00307587" w:rsidRPr="00E0397F" w:rsidRDefault="00307587" w:rsidP="006E32E5">
            <w:pPr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</w:tr>
      <w:tr w:rsidR="00056AE2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056AE2" w:rsidRPr="00E0397F" w:rsidRDefault="00056AE2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056AE2" w:rsidRPr="00E0397F" w:rsidRDefault="00056AE2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17-00</w:t>
            </w:r>
          </w:p>
        </w:tc>
        <w:tc>
          <w:tcPr>
            <w:tcW w:w="5219" w:type="dxa"/>
            <w:gridSpan w:val="2"/>
          </w:tcPr>
          <w:p w:rsidR="00056AE2" w:rsidRPr="00E0397F" w:rsidRDefault="00056AE2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Прием граждан по личным вопросам министром по делам территориальных образований области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Зюзиным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С.Ю.</w:t>
            </w:r>
          </w:p>
        </w:tc>
        <w:tc>
          <w:tcPr>
            <w:tcW w:w="141" w:type="dxa"/>
            <w:gridSpan w:val="2"/>
          </w:tcPr>
          <w:p w:rsidR="00056AE2" w:rsidRPr="00E0397F" w:rsidRDefault="00056AE2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056AE2" w:rsidRPr="00E0397F" w:rsidRDefault="00056AE2" w:rsidP="00173F1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оманов Д.Н.</w:t>
            </w:r>
          </w:p>
          <w:p w:rsidR="00056AE2" w:rsidRPr="00E0397F" w:rsidRDefault="00056AE2" w:rsidP="00173F1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Байрак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С.В.</w:t>
            </w:r>
          </w:p>
        </w:tc>
        <w:tc>
          <w:tcPr>
            <w:tcW w:w="1560" w:type="dxa"/>
          </w:tcPr>
          <w:p w:rsidR="00056AE2" w:rsidRPr="00E0397F" w:rsidRDefault="00056AE2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. № 1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307587" w:rsidRPr="00E0397F" w:rsidTr="00AC312E">
        <w:trPr>
          <w:gridAfter w:val="1"/>
          <w:wAfter w:w="15" w:type="dxa"/>
        </w:trPr>
        <w:tc>
          <w:tcPr>
            <w:tcW w:w="11058" w:type="dxa"/>
            <w:gridSpan w:val="9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Д.Р.: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- Кузьминова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Снежанна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Анатольевна </w:t>
            </w: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– глава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Подлесновского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 муниципального образования;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- Марченко Ирина Георгиевна </w:t>
            </w: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– депутат Совета муниципального образования город Маркс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  <w:t>26 января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  <w:t xml:space="preserve"> Вторник</w:t>
            </w:r>
          </w:p>
        </w:tc>
        <w:tc>
          <w:tcPr>
            <w:tcW w:w="852" w:type="dxa"/>
          </w:tcPr>
          <w:p w:rsidR="00307587" w:rsidRPr="00E0397F" w:rsidRDefault="00307587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Международный день таможенника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pStyle w:val="a7"/>
              <w:spacing w:line="0" w:lineRule="atLeast"/>
              <w:rPr>
                <w:rFonts w:ascii="Times New Roman" w:hAnsi="Times New Roman"/>
                <w:i/>
                <w:sz w:val="23"/>
                <w:szCs w:val="23"/>
                <w:lang w:bidi="ru-RU"/>
              </w:rPr>
            </w:pPr>
          </w:p>
        </w:tc>
        <w:tc>
          <w:tcPr>
            <w:tcW w:w="1560" w:type="dxa"/>
          </w:tcPr>
          <w:p w:rsidR="00307587" w:rsidRPr="00E0397F" w:rsidRDefault="00307587" w:rsidP="00644D71">
            <w:pPr>
              <w:pStyle w:val="a7"/>
              <w:spacing w:line="0" w:lineRule="atLeast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оманов Д.Н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Байрак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С.В. 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Шевела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В.В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Емельянов В.В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Черепнина Т.А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Шевела</w:t>
            </w:r>
            <w:proofErr w:type="spellEnd"/>
            <w:proofErr w:type="gram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В</w:t>
            </w:r>
            <w:proofErr w:type="gram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л.В.</w:t>
            </w:r>
          </w:p>
        </w:tc>
        <w:tc>
          <w:tcPr>
            <w:tcW w:w="1560" w:type="dxa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. № 1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Черепнина Т.А.</w:t>
            </w:r>
          </w:p>
        </w:tc>
        <w:tc>
          <w:tcPr>
            <w:tcW w:w="1560" w:type="dxa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. № 26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Емельянов В.В.</w:t>
            </w:r>
          </w:p>
        </w:tc>
        <w:tc>
          <w:tcPr>
            <w:tcW w:w="1560" w:type="dxa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. № 14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Байрак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 С.В.</w:t>
            </w:r>
          </w:p>
        </w:tc>
        <w:tc>
          <w:tcPr>
            <w:tcW w:w="1560" w:type="dxa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. № 12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Шевела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 В.В.</w:t>
            </w:r>
          </w:p>
        </w:tc>
        <w:tc>
          <w:tcPr>
            <w:tcW w:w="1560" w:type="dxa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. № 18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Шевела</w:t>
            </w:r>
            <w:proofErr w:type="spellEnd"/>
            <w:proofErr w:type="gram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 В</w:t>
            </w:r>
            <w:proofErr w:type="gram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л.В.</w:t>
            </w:r>
          </w:p>
        </w:tc>
        <w:tc>
          <w:tcPr>
            <w:tcW w:w="1560" w:type="dxa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. № 30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C853D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C853D7" w:rsidRPr="00E0397F" w:rsidRDefault="00C853D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C853D7" w:rsidRPr="00E0397F" w:rsidRDefault="00C853D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C853D7" w:rsidRPr="00E0397F" w:rsidRDefault="00C853D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Рабочее совещание по мобилизации доходов</w:t>
            </w:r>
          </w:p>
        </w:tc>
        <w:tc>
          <w:tcPr>
            <w:tcW w:w="141" w:type="dxa"/>
            <w:gridSpan w:val="2"/>
          </w:tcPr>
          <w:p w:rsidR="00C853D7" w:rsidRPr="00E0397F" w:rsidRDefault="00C853D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853D7" w:rsidRPr="00E0397F" w:rsidRDefault="00C853D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Черепнина Т.А.</w:t>
            </w:r>
          </w:p>
          <w:p w:rsidR="00C853D7" w:rsidRPr="00E0397F" w:rsidRDefault="00C853D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Солдатова В.В.</w:t>
            </w:r>
          </w:p>
          <w:p w:rsidR="00C853D7" w:rsidRPr="00E0397F" w:rsidRDefault="00C853D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Колибердин</w:t>
            </w:r>
            <w:proofErr w:type="spellEnd"/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 xml:space="preserve"> Р.О.</w:t>
            </w:r>
          </w:p>
          <w:p w:rsidR="00C853D7" w:rsidRPr="00E0397F" w:rsidRDefault="00C853D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lastRenderedPageBreak/>
              <w:t>Комарова Ю.В.</w:t>
            </w:r>
          </w:p>
          <w:p w:rsidR="00C853D7" w:rsidRPr="00E0397F" w:rsidRDefault="00C853D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Евсеева К.А.</w:t>
            </w:r>
          </w:p>
        </w:tc>
        <w:tc>
          <w:tcPr>
            <w:tcW w:w="1560" w:type="dxa"/>
          </w:tcPr>
          <w:p w:rsidR="00C853D7" w:rsidRPr="00E0397F" w:rsidRDefault="00C853D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lastRenderedPageBreak/>
              <w:t>каб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. № 26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Рабочее совещание по взысканию задолженности за ЖКУ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Шевела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 В.В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Жуйкова</w:t>
            </w:r>
            <w:proofErr w:type="spellEnd"/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 xml:space="preserve"> Л.С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приглашенные</w:t>
            </w:r>
          </w:p>
        </w:tc>
        <w:tc>
          <w:tcPr>
            <w:tcW w:w="1560" w:type="dxa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. № 1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15-00</w:t>
            </w:r>
          </w:p>
          <w:p w:rsidR="00307587" w:rsidRPr="00E0397F" w:rsidRDefault="00307587" w:rsidP="00644D71">
            <w:pPr>
              <w:spacing w:line="0" w:lineRule="atLeast"/>
              <w:rPr>
                <w:rFonts w:ascii="Times New Roman" w:hAnsi="Times New Roman"/>
                <w:sz w:val="23"/>
                <w:szCs w:val="23"/>
                <w:lang w:eastAsia="ru-RU" w:bidi="ru-RU"/>
              </w:rPr>
            </w:pPr>
          </w:p>
          <w:p w:rsidR="00307587" w:rsidRPr="00E0397F" w:rsidRDefault="00307587" w:rsidP="00644D71">
            <w:pPr>
              <w:spacing w:line="0" w:lineRule="atLeast"/>
              <w:rPr>
                <w:rFonts w:ascii="Times New Roman" w:hAnsi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оманов Д.Н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Шевела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В.В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Галушко Г.Ю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Евсеева К.А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Фролова С.В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Жуйкова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Л.В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Березина Е.В.</w:t>
            </w:r>
          </w:p>
        </w:tc>
        <w:tc>
          <w:tcPr>
            <w:tcW w:w="1560" w:type="dxa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. № 1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адм</w:t>
            </w:r>
            <w:proofErr w:type="spellEnd"/>
          </w:p>
        </w:tc>
      </w:tr>
      <w:tr w:rsidR="00307587" w:rsidRPr="00E0397F" w:rsidTr="00AC312E">
        <w:trPr>
          <w:gridAfter w:val="1"/>
          <w:wAfter w:w="15" w:type="dxa"/>
        </w:trPr>
        <w:tc>
          <w:tcPr>
            <w:tcW w:w="11058" w:type="dxa"/>
            <w:gridSpan w:val="9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Д.Р.: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- Черныш Лидия Александровна </w:t>
            </w: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– заслуженный учитель РФ (г. Маркс)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  <w:t>27 января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  <w:t xml:space="preserve"> Среда</w:t>
            </w:r>
          </w:p>
        </w:tc>
        <w:tc>
          <w:tcPr>
            <w:tcW w:w="852" w:type="dxa"/>
          </w:tcPr>
          <w:p w:rsidR="00307587" w:rsidRPr="00E0397F" w:rsidRDefault="00307587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i/>
                <w:sz w:val="23"/>
                <w:szCs w:val="23"/>
                <w:lang w:bidi="ru-RU"/>
              </w:rPr>
              <w:t>День воинской славы России – День полного освобождения города Ленинграда от блокады (1944 год)</w:t>
            </w:r>
          </w:p>
          <w:p w:rsidR="00307587" w:rsidRPr="00E0397F" w:rsidRDefault="00307587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i/>
                <w:sz w:val="23"/>
                <w:szCs w:val="23"/>
                <w:lang w:bidi="ru-RU"/>
              </w:rPr>
              <w:t>Международный день памяти жертв Холокоста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pStyle w:val="a7"/>
              <w:spacing w:line="0" w:lineRule="atLeast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pStyle w:val="a7"/>
              <w:spacing w:line="0" w:lineRule="atLeast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  <w:tc>
          <w:tcPr>
            <w:tcW w:w="1560" w:type="dxa"/>
          </w:tcPr>
          <w:p w:rsidR="00307587" w:rsidRPr="00E0397F" w:rsidRDefault="00307587" w:rsidP="00644D71">
            <w:pPr>
              <w:pStyle w:val="a7"/>
              <w:spacing w:line="0" w:lineRule="atLeast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оманов Д.Н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Байрак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С.В. 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Шевела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В.В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Емельянов В.В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Черепнина Т.А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Шевела</w:t>
            </w:r>
            <w:proofErr w:type="spellEnd"/>
            <w:proofErr w:type="gram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В</w:t>
            </w:r>
            <w:proofErr w:type="gram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л.В.</w:t>
            </w:r>
          </w:p>
        </w:tc>
        <w:tc>
          <w:tcPr>
            <w:tcW w:w="1560" w:type="dxa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. № 1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оманов Д.Н.</w:t>
            </w:r>
          </w:p>
          <w:p w:rsidR="00056AE2" w:rsidRPr="00E0397F" w:rsidRDefault="00056AE2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Шевела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В.В.</w:t>
            </w:r>
          </w:p>
          <w:p w:rsidR="00056AE2" w:rsidRPr="00E0397F" w:rsidRDefault="00056AE2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Черепнина Т.А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Острян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О.А.</w:t>
            </w:r>
          </w:p>
        </w:tc>
        <w:tc>
          <w:tcPr>
            <w:tcW w:w="1560" w:type="dxa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. главы ММР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6E32E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Заседание комиссии КДН и ЗП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E32E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E32E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Емельянов В.В. </w:t>
            </w:r>
            <w:proofErr w:type="spellStart"/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Каржаченко</w:t>
            </w:r>
            <w:proofErr w:type="spellEnd"/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 xml:space="preserve"> Ю.С.</w:t>
            </w:r>
          </w:p>
          <w:p w:rsidR="00307587" w:rsidRPr="00E0397F" w:rsidRDefault="00307587" w:rsidP="006E32E5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307587" w:rsidRPr="00E0397F" w:rsidRDefault="00307587" w:rsidP="006E32E5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г. Маркс, ул. Энгельса, д. 97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Поздравление ветеранов Великой Отечественной войны с памятной датой Днем снятия блокады города Ленинграда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оманов Д.Н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Савельев А.С.</w:t>
            </w:r>
          </w:p>
        </w:tc>
        <w:tc>
          <w:tcPr>
            <w:tcW w:w="1560" w:type="dxa"/>
          </w:tcPr>
          <w:p w:rsidR="00307587" w:rsidRPr="00E0397F" w:rsidRDefault="00307587" w:rsidP="00260B5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г. Маркс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Совещание </w:t>
            </w:r>
            <w:r w:rsidR="00495C74"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с участием кадастровых инженеров </w:t>
            </w: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по вопросам внесения изменений в Федеральный закон № 218-ФЗ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Евсеева К.А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</w:pPr>
          </w:p>
        </w:tc>
        <w:tc>
          <w:tcPr>
            <w:tcW w:w="1560" w:type="dxa"/>
          </w:tcPr>
          <w:p w:rsidR="00307587" w:rsidRPr="00E0397F" w:rsidRDefault="00307587" w:rsidP="006E32E5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. № 1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E32E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6E32E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Посещение КФХ «Быкова О.М.»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E32E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оманов Д.Н.</w:t>
            </w:r>
          </w:p>
          <w:p w:rsidR="00307587" w:rsidRPr="00E0397F" w:rsidRDefault="00307587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Шевела</w:t>
            </w:r>
            <w:proofErr w:type="spellEnd"/>
            <w:proofErr w:type="gram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В</w:t>
            </w:r>
            <w:proofErr w:type="gram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л.В.</w:t>
            </w:r>
          </w:p>
        </w:tc>
        <w:tc>
          <w:tcPr>
            <w:tcW w:w="1560" w:type="dxa"/>
          </w:tcPr>
          <w:p w:rsidR="00307587" w:rsidRPr="00E0397F" w:rsidRDefault="00307587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с.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Бородаевка</w:t>
            </w:r>
            <w:proofErr w:type="spellEnd"/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E32E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15-0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1E4C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Совместное заседание комиссий по бюджетно-финансовой политике, экономическому развитию и использованию собственности района и законности, регламенту, правовым вопросам, межнациональным отношениям и связям с общественностью Собрания Марксовского муниципального района 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E32E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E32E5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Косарев Н.А.</w:t>
            </w:r>
          </w:p>
          <w:p w:rsidR="00307587" w:rsidRPr="00E0397F" w:rsidRDefault="00307587" w:rsidP="006E32E5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Ключников А.А.</w:t>
            </w:r>
          </w:p>
          <w:p w:rsidR="00307587" w:rsidRPr="00E0397F" w:rsidRDefault="00307587" w:rsidP="006E32E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члены комиссии</w:t>
            </w:r>
          </w:p>
          <w:p w:rsidR="00307587" w:rsidRPr="00E0397F" w:rsidRDefault="0074464C" w:rsidP="006E32E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Черепнина Т.А.</w:t>
            </w:r>
          </w:p>
          <w:p w:rsidR="0074464C" w:rsidRPr="00E0397F" w:rsidRDefault="0074464C" w:rsidP="006E32E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Чалбушева</w:t>
            </w:r>
            <w:proofErr w:type="spellEnd"/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 xml:space="preserve"> С.В.</w:t>
            </w:r>
          </w:p>
          <w:p w:rsidR="0074464C" w:rsidRPr="00E0397F" w:rsidRDefault="0074464C" w:rsidP="006E32E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Хмельков А.Е.</w:t>
            </w:r>
          </w:p>
        </w:tc>
        <w:tc>
          <w:tcPr>
            <w:tcW w:w="1560" w:type="dxa"/>
          </w:tcPr>
          <w:p w:rsidR="00307587" w:rsidRPr="00E0397F" w:rsidRDefault="00307587" w:rsidP="001E4C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. № 27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307587" w:rsidRPr="00E0397F" w:rsidTr="00AC312E">
        <w:trPr>
          <w:gridAfter w:val="1"/>
          <w:wAfter w:w="15" w:type="dxa"/>
        </w:trPr>
        <w:tc>
          <w:tcPr>
            <w:tcW w:w="11058" w:type="dxa"/>
            <w:gridSpan w:val="9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Д.Р.: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-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Темирбулатова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аися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Сабиржановна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</w:t>
            </w: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– член первичной ветеранской организации при администрации Марксовского муниципального района</w:t>
            </w: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  <w:t>28 января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  <w:t xml:space="preserve"> Четверг</w:t>
            </w:r>
          </w:p>
        </w:tc>
        <w:tc>
          <w:tcPr>
            <w:tcW w:w="852" w:type="dxa"/>
          </w:tcPr>
          <w:p w:rsidR="00307587" w:rsidRPr="00E0397F" w:rsidRDefault="00307587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i/>
                <w:sz w:val="23"/>
                <w:szCs w:val="23"/>
                <w:lang w:bidi="ru-RU"/>
              </w:rPr>
              <w:t>Международный день защиты персональных данных</w:t>
            </w:r>
          </w:p>
          <w:p w:rsidR="00307587" w:rsidRPr="00E0397F" w:rsidRDefault="00307587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3"/>
                <w:szCs w:val="23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pStyle w:val="a7"/>
              <w:spacing w:line="0" w:lineRule="atLeast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pStyle w:val="a7"/>
              <w:spacing w:line="0" w:lineRule="atLeast"/>
              <w:rPr>
                <w:rFonts w:ascii="Times New Roman" w:hAnsi="Times New Roman"/>
                <w:i/>
                <w:sz w:val="23"/>
                <w:szCs w:val="23"/>
                <w:lang w:bidi="ru-RU"/>
              </w:rPr>
            </w:pPr>
          </w:p>
        </w:tc>
        <w:tc>
          <w:tcPr>
            <w:tcW w:w="1560" w:type="dxa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eastAsia="ru-RU" w:bidi="ru-RU"/>
              </w:rPr>
            </w:pP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Оперативное совещание с заместителями главы администрации и руководителями структурных </w:t>
            </w: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lastRenderedPageBreak/>
              <w:t>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оманов Д.Н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Байрак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С.В. 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lastRenderedPageBreak/>
              <w:t>Шевела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В.В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Емельянов В.В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Черепнина Т.А.</w:t>
            </w:r>
          </w:p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Шевела</w:t>
            </w:r>
            <w:proofErr w:type="spellEnd"/>
            <w:proofErr w:type="gram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В</w:t>
            </w:r>
            <w:proofErr w:type="gram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л.В.</w:t>
            </w:r>
          </w:p>
        </w:tc>
        <w:tc>
          <w:tcPr>
            <w:tcW w:w="1560" w:type="dxa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lastRenderedPageBreak/>
              <w:t>каб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. № 1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307587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307587" w:rsidRPr="00E0397F" w:rsidRDefault="00307587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307587" w:rsidRPr="00E0397F" w:rsidRDefault="00307587" w:rsidP="00F60CF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Совещание по применению контрольно-кассовой техники на объектах общественного питания</w:t>
            </w:r>
          </w:p>
        </w:tc>
        <w:tc>
          <w:tcPr>
            <w:tcW w:w="141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Солдатова В.В.</w:t>
            </w:r>
          </w:p>
        </w:tc>
        <w:tc>
          <w:tcPr>
            <w:tcW w:w="1560" w:type="dxa"/>
          </w:tcPr>
          <w:p w:rsidR="00307587" w:rsidRPr="00E0397F" w:rsidRDefault="00307587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актовый зал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6E32E5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6E32E5" w:rsidRPr="00E0397F" w:rsidRDefault="006E32E5" w:rsidP="006E32E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14-00</w:t>
            </w:r>
          </w:p>
        </w:tc>
        <w:tc>
          <w:tcPr>
            <w:tcW w:w="5219" w:type="dxa"/>
            <w:gridSpan w:val="2"/>
          </w:tcPr>
          <w:p w:rsidR="006E32E5" w:rsidRPr="00E0397F" w:rsidRDefault="006E32E5" w:rsidP="006E32E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highlight w:val="yellow"/>
                <w:lang w:bidi="ru-RU"/>
              </w:rPr>
            </w:pPr>
            <w:r w:rsidRPr="00E0397F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>«Открытый диалог» с представителями интернет сообщества </w:t>
            </w:r>
          </w:p>
        </w:tc>
        <w:tc>
          <w:tcPr>
            <w:tcW w:w="141" w:type="dxa"/>
            <w:gridSpan w:val="2"/>
          </w:tcPr>
          <w:p w:rsidR="006E32E5" w:rsidRPr="00E0397F" w:rsidRDefault="006E32E5" w:rsidP="006E32E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highlight w:val="yellow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E32E5" w:rsidRPr="00E0397F" w:rsidRDefault="006E32E5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оманов Д.Н.</w:t>
            </w:r>
          </w:p>
          <w:p w:rsidR="006E32E5" w:rsidRPr="00E0397F" w:rsidRDefault="006E32E5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Байрак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С.В. </w:t>
            </w:r>
          </w:p>
          <w:p w:rsidR="006E32E5" w:rsidRPr="00E0397F" w:rsidRDefault="006E32E5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Шевела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В.В.</w:t>
            </w:r>
          </w:p>
          <w:p w:rsidR="006E32E5" w:rsidRPr="00E0397F" w:rsidRDefault="006E32E5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Емельянов В.В.</w:t>
            </w:r>
          </w:p>
          <w:p w:rsidR="006E32E5" w:rsidRPr="00E0397F" w:rsidRDefault="006E32E5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Черепнина Т.А.</w:t>
            </w:r>
          </w:p>
          <w:p w:rsidR="006E32E5" w:rsidRPr="00E0397F" w:rsidRDefault="006E32E5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Шевела</w:t>
            </w:r>
            <w:proofErr w:type="spellEnd"/>
            <w:proofErr w:type="gram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В</w:t>
            </w:r>
            <w:proofErr w:type="gram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л.В.</w:t>
            </w:r>
          </w:p>
          <w:p w:rsidR="006E32E5" w:rsidRPr="00E0397F" w:rsidRDefault="006E32E5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Коваленко В.Н.</w:t>
            </w:r>
          </w:p>
        </w:tc>
        <w:tc>
          <w:tcPr>
            <w:tcW w:w="1560" w:type="dxa"/>
          </w:tcPr>
          <w:p w:rsidR="006E32E5" w:rsidRPr="00E0397F" w:rsidRDefault="006E32E5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. № 1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6E32E5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16-00</w:t>
            </w:r>
          </w:p>
        </w:tc>
        <w:tc>
          <w:tcPr>
            <w:tcW w:w="5219" w:type="dxa"/>
            <w:gridSpan w:val="2"/>
          </w:tcPr>
          <w:p w:rsidR="006E32E5" w:rsidRPr="00E0397F" w:rsidRDefault="006E32E5" w:rsidP="00F60CF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Заседание Собрания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оманов Д.Н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Косарев Н.А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депутаты Собрания</w:t>
            </w:r>
          </w:p>
          <w:p w:rsidR="0074464C" w:rsidRPr="00E0397F" w:rsidRDefault="0074464C" w:rsidP="007446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Черепнина Т.А.</w:t>
            </w:r>
          </w:p>
          <w:p w:rsidR="0074464C" w:rsidRPr="00E0397F" w:rsidRDefault="0074464C" w:rsidP="007446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Чалбушева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С.В.</w:t>
            </w:r>
          </w:p>
          <w:p w:rsidR="006E32E5" w:rsidRPr="00E0397F" w:rsidRDefault="0074464C" w:rsidP="007446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Хмельков А.Е.</w:t>
            </w:r>
          </w:p>
        </w:tc>
        <w:tc>
          <w:tcPr>
            <w:tcW w:w="1560" w:type="dxa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акт зал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6E32E5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  <w:t>29 января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  <w:t xml:space="preserve"> Пятница </w:t>
            </w:r>
          </w:p>
        </w:tc>
        <w:tc>
          <w:tcPr>
            <w:tcW w:w="852" w:type="dxa"/>
          </w:tcPr>
          <w:p w:rsidR="006E32E5" w:rsidRPr="00E0397F" w:rsidRDefault="006E32E5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6E32E5" w:rsidRPr="00E0397F" w:rsidRDefault="006E32E5" w:rsidP="00644D71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23"/>
                <w:szCs w:val="23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6E32E5" w:rsidRPr="00E0397F" w:rsidRDefault="006E32E5" w:rsidP="00644D71">
            <w:pPr>
              <w:pStyle w:val="a7"/>
              <w:spacing w:line="0" w:lineRule="atLeast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E32E5" w:rsidRPr="00E0397F" w:rsidRDefault="006E32E5" w:rsidP="00644D71">
            <w:pPr>
              <w:pStyle w:val="a7"/>
              <w:spacing w:line="0" w:lineRule="atLeast"/>
              <w:rPr>
                <w:rFonts w:ascii="Times New Roman" w:hAnsi="Times New Roman"/>
                <w:i/>
                <w:sz w:val="23"/>
                <w:szCs w:val="23"/>
                <w:lang w:bidi="ru-RU"/>
              </w:rPr>
            </w:pPr>
          </w:p>
        </w:tc>
        <w:tc>
          <w:tcPr>
            <w:tcW w:w="1560" w:type="dxa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eastAsia="ru-RU" w:bidi="ru-RU"/>
              </w:rPr>
            </w:pPr>
          </w:p>
        </w:tc>
      </w:tr>
      <w:tr w:rsidR="006E32E5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оманов Д.Н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Байрак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С.В. 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Шевела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В.В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Емельянов В.В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Черепнина Т.А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Шевела</w:t>
            </w:r>
            <w:proofErr w:type="spellEnd"/>
            <w:proofErr w:type="gram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В</w:t>
            </w:r>
            <w:proofErr w:type="gram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л.В.</w:t>
            </w:r>
          </w:p>
        </w:tc>
        <w:tc>
          <w:tcPr>
            <w:tcW w:w="1560" w:type="dxa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. № 1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6E32E5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оманов Д.Н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Острян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О.А.</w:t>
            </w:r>
          </w:p>
        </w:tc>
        <w:tc>
          <w:tcPr>
            <w:tcW w:w="1560" w:type="dxa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. главы ММР</w:t>
            </w:r>
          </w:p>
        </w:tc>
      </w:tr>
      <w:tr w:rsidR="006E32E5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10-30</w:t>
            </w:r>
          </w:p>
        </w:tc>
        <w:tc>
          <w:tcPr>
            <w:tcW w:w="5219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highlight w:val="yellow"/>
                <w:lang w:bidi="ru-RU"/>
              </w:rPr>
            </w:pPr>
            <w:r w:rsidRPr="00E0397F">
              <w:rPr>
                <w:rFonts w:ascii="Times New Roman" w:hAnsi="Times New Roman"/>
                <w:sz w:val="23"/>
                <w:szCs w:val="23"/>
              </w:rPr>
              <w:t>Засед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Байрак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  С.В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Бородина Н.Г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 xml:space="preserve">члены комиссии 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руководители структурных подразделений</w:t>
            </w: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 </w:t>
            </w:r>
            <w:proofErr w:type="spellStart"/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>.</w:t>
            </w:r>
          </w:p>
        </w:tc>
        <w:tc>
          <w:tcPr>
            <w:tcW w:w="1560" w:type="dxa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. № 1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6E32E5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12-00</w:t>
            </w:r>
          </w:p>
        </w:tc>
        <w:tc>
          <w:tcPr>
            <w:tcW w:w="5219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Заседание Межведомственной комиссии по контролю за поступлением сре</w:t>
            </w:r>
            <w:proofErr w:type="gram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дств в б</w:t>
            </w:r>
            <w:proofErr w:type="gram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юджеты и внебюджетные фонды и арендной платы за землю</w:t>
            </w:r>
          </w:p>
        </w:tc>
        <w:tc>
          <w:tcPr>
            <w:tcW w:w="141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Черепнина Т.А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 xml:space="preserve">члены комиссии </w:t>
            </w:r>
          </w:p>
        </w:tc>
        <w:tc>
          <w:tcPr>
            <w:tcW w:w="1560" w:type="dxa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. № 1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6E32E5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6E32E5" w:rsidRPr="00E0397F" w:rsidRDefault="006E32E5" w:rsidP="00644D71">
            <w:pPr>
              <w:spacing w:line="0" w:lineRule="atLeast"/>
              <w:jc w:val="center"/>
              <w:rPr>
                <w:rFonts w:ascii="Times New Roman" w:hAnsi="Times New Roman"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sz w:val="23"/>
                <w:szCs w:val="23"/>
                <w:lang w:eastAsia="ru-RU" w:bidi="ru-RU"/>
              </w:rPr>
              <w:t>12-30</w:t>
            </w:r>
          </w:p>
        </w:tc>
        <w:tc>
          <w:tcPr>
            <w:tcW w:w="5219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Заседание комиссии по легализации заработной платы </w:t>
            </w:r>
          </w:p>
        </w:tc>
        <w:tc>
          <w:tcPr>
            <w:tcW w:w="141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Черепнина Т.А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bidi="ru-RU"/>
              </w:rPr>
              <w:t xml:space="preserve">члены комиссии </w:t>
            </w:r>
          </w:p>
        </w:tc>
        <w:tc>
          <w:tcPr>
            <w:tcW w:w="1560" w:type="dxa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 xml:space="preserve">. № 1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6E32E5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6E32E5" w:rsidRPr="00E0397F" w:rsidRDefault="006E32E5" w:rsidP="00644D71">
            <w:pPr>
              <w:spacing w:line="0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/>
                <w:sz w:val="23"/>
                <w:szCs w:val="23"/>
                <w:lang w:eastAsia="ru-RU" w:bidi="ru-RU"/>
              </w:rPr>
              <w:t>14-15</w:t>
            </w:r>
          </w:p>
        </w:tc>
        <w:tc>
          <w:tcPr>
            <w:tcW w:w="5219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Рабочее совещание </w:t>
            </w:r>
            <w:r w:rsidRPr="00E0397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о вопросу </w:t>
            </w:r>
            <w:r w:rsidRPr="00E0397F">
              <w:rPr>
                <w:rFonts w:ascii="Times New Roman" w:hAnsi="Times New Roman"/>
                <w:b/>
                <w:sz w:val="23"/>
                <w:szCs w:val="23"/>
              </w:rPr>
              <w:t xml:space="preserve">перевода жилых помещений МКЖД и объектов социальной сферы с. Подлесное на индивидуальное отопление             </w:t>
            </w:r>
          </w:p>
        </w:tc>
        <w:tc>
          <w:tcPr>
            <w:tcW w:w="141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Романов Д.Н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Шевела</w:t>
            </w:r>
            <w:proofErr w:type="spellEnd"/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 xml:space="preserve"> В.В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Емельянов В.В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Черепнина Т.А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Кузьминова С.А.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bCs/>
                <w:i/>
                <w:sz w:val="23"/>
                <w:szCs w:val="23"/>
                <w:lang w:bidi="ru-RU"/>
              </w:rPr>
              <w:t>приглашенные</w:t>
            </w:r>
          </w:p>
        </w:tc>
        <w:tc>
          <w:tcPr>
            <w:tcW w:w="1560" w:type="dxa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каб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. № 1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.</w:t>
            </w:r>
          </w:p>
        </w:tc>
      </w:tr>
      <w:tr w:rsidR="006E32E5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6E32E5" w:rsidRPr="00E0397F" w:rsidRDefault="006E32E5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sz w:val="23"/>
                <w:szCs w:val="23"/>
                <w:lang w:bidi="ru-RU"/>
              </w:rPr>
              <w:t>16-00</w:t>
            </w:r>
          </w:p>
        </w:tc>
        <w:tc>
          <w:tcPr>
            <w:tcW w:w="5219" w:type="dxa"/>
            <w:gridSpan w:val="2"/>
          </w:tcPr>
          <w:p w:rsidR="006E32E5" w:rsidRPr="00E0397F" w:rsidRDefault="006E32E5" w:rsidP="00644D71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sz w:val="23"/>
                <w:szCs w:val="23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1" w:type="dxa"/>
            <w:gridSpan w:val="2"/>
          </w:tcPr>
          <w:p w:rsidR="006E32E5" w:rsidRPr="00E0397F" w:rsidRDefault="006E32E5" w:rsidP="00644D71">
            <w:pPr>
              <w:pStyle w:val="a7"/>
              <w:spacing w:line="0" w:lineRule="atLeast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E32E5" w:rsidRPr="00E0397F" w:rsidRDefault="006E32E5" w:rsidP="00644D71">
            <w:pPr>
              <w:pStyle w:val="a7"/>
              <w:spacing w:line="0" w:lineRule="atLeast"/>
              <w:rPr>
                <w:rFonts w:ascii="Times New Roman" w:hAnsi="Times New Roman"/>
                <w:sz w:val="23"/>
                <w:szCs w:val="23"/>
                <w:lang w:bidi="ru-RU"/>
              </w:rPr>
            </w:pPr>
            <w:proofErr w:type="spellStart"/>
            <w:r w:rsidRPr="00E0397F">
              <w:rPr>
                <w:rFonts w:ascii="Times New Roman" w:hAnsi="Times New Roman"/>
                <w:sz w:val="23"/>
                <w:szCs w:val="23"/>
                <w:lang w:bidi="ru-RU"/>
              </w:rPr>
              <w:t>Коштаненков</w:t>
            </w:r>
            <w:proofErr w:type="spellEnd"/>
            <w:r w:rsidRPr="00E0397F">
              <w:rPr>
                <w:rFonts w:ascii="Times New Roman" w:hAnsi="Times New Roman"/>
                <w:sz w:val="23"/>
                <w:szCs w:val="23"/>
                <w:lang w:bidi="ru-RU"/>
              </w:rPr>
              <w:t xml:space="preserve"> А.Г.</w:t>
            </w:r>
          </w:p>
          <w:p w:rsidR="006E32E5" w:rsidRPr="00E0397F" w:rsidRDefault="006E32E5" w:rsidP="00644D71">
            <w:pPr>
              <w:pStyle w:val="a7"/>
              <w:spacing w:line="0" w:lineRule="atLeast"/>
              <w:rPr>
                <w:rFonts w:ascii="Times New Roman" w:hAnsi="Times New Roman"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sz w:val="23"/>
                <w:szCs w:val="23"/>
                <w:lang w:bidi="ru-RU"/>
              </w:rPr>
              <w:t>д</w:t>
            </w:r>
            <w:r w:rsidRPr="00E0397F">
              <w:rPr>
                <w:rFonts w:ascii="Times New Roman" w:hAnsi="Times New Roman"/>
                <w:i/>
                <w:sz w:val="23"/>
                <w:szCs w:val="23"/>
                <w:lang w:bidi="ru-RU"/>
              </w:rPr>
              <w:t>епутаты Совета МО г. Маркс</w:t>
            </w:r>
          </w:p>
          <w:p w:rsidR="006E32E5" w:rsidRPr="00E0397F" w:rsidRDefault="006E32E5" w:rsidP="00644D71">
            <w:pPr>
              <w:pStyle w:val="a7"/>
              <w:spacing w:line="0" w:lineRule="atLeast"/>
              <w:rPr>
                <w:rFonts w:ascii="Times New Roman" w:hAnsi="Times New Roman"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i/>
                <w:sz w:val="23"/>
                <w:szCs w:val="23"/>
                <w:lang w:bidi="ru-RU"/>
              </w:rPr>
              <w:t xml:space="preserve">сотрудники </w:t>
            </w:r>
            <w:proofErr w:type="spellStart"/>
            <w:r w:rsidRPr="00E0397F">
              <w:rPr>
                <w:rFonts w:ascii="Times New Roman" w:hAnsi="Times New Roman"/>
                <w:i/>
                <w:sz w:val="23"/>
                <w:szCs w:val="23"/>
                <w:lang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i/>
                <w:sz w:val="23"/>
                <w:szCs w:val="23"/>
                <w:lang w:bidi="ru-RU"/>
              </w:rPr>
              <w:t>. ММР</w:t>
            </w:r>
          </w:p>
        </w:tc>
        <w:tc>
          <w:tcPr>
            <w:tcW w:w="1560" w:type="dxa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highlight w:val="yellow"/>
                <w:lang w:eastAsia="ru-RU" w:bidi="ru-RU"/>
              </w:rPr>
            </w:pPr>
            <w:r w:rsidRPr="00E0397F">
              <w:rPr>
                <w:rFonts w:ascii="Times New Roman" w:hAnsi="Times New Roman"/>
                <w:bCs/>
                <w:sz w:val="23"/>
                <w:szCs w:val="23"/>
                <w:lang w:eastAsia="ru-RU" w:bidi="ru-RU"/>
              </w:rPr>
              <w:t xml:space="preserve">актовый зал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eastAsia="ru-RU" w:bidi="ru-RU"/>
              </w:rPr>
              <w:t>адм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eastAsia="ru-RU" w:bidi="ru-RU"/>
              </w:rPr>
              <w:t>.</w:t>
            </w:r>
          </w:p>
        </w:tc>
      </w:tr>
      <w:tr w:rsidR="006E32E5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  <w:lastRenderedPageBreak/>
              <w:t>30 января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  <w:t xml:space="preserve"> Суббота  </w:t>
            </w:r>
          </w:p>
        </w:tc>
        <w:tc>
          <w:tcPr>
            <w:tcW w:w="852" w:type="dxa"/>
          </w:tcPr>
          <w:p w:rsidR="006E32E5" w:rsidRPr="00E0397F" w:rsidRDefault="006E32E5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6E32E5" w:rsidRPr="00E0397F" w:rsidRDefault="006E32E5" w:rsidP="00644D71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6E32E5" w:rsidRPr="00E0397F" w:rsidRDefault="006E32E5" w:rsidP="00644D71">
            <w:pPr>
              <w:pStyle w:val="a7"/>
              <w:spacing w:line="0" w:lineRule="atLeast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E32E5" w:rsidRPr="00E0397F" w:rsidRDefault="006E32E5" w:rsidP="00644D71">
            <w:pPr>
              <w:pStyle w:val="a7"/>
              <w:spacing w:line="0" w:lineRule="atLeast"/>
              <w:rPr>
                <w:rFonts w:ascii="Times New Roman" w:hAnsi="Times New Roman"/>
                <w:i/>
                <w:sz w:val="23"/>
                <w:szCs w:val="23"/>
                <w:lang w:bidi="ru-RU"/>
              </w:rPr>
            </w:pPr>
          </w:p>
        </w:tc>
        <w:tc>
          <w:tcPr>
            <w:tcW w:w="1560" w:type="dxa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eastAsia="ru-RU" w:bidi="ru-RU"/>
              </w:rPr>
            </w:pPr>
          </w:p>
        </w:tc>
      </w:tr>
      <w:tr w:rsidR="006E32E5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6E32E5" w:rsidRPr="00E0397F" w:rsidRDefault="006E32E5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12-00</w:t>
            </w:r>
          </w:p>
        </w:tc>
        <w:tc>
          <w:tcPr>
            <w:tcW w:w="5219" w:type="dxa"/>
            <w:gridSpan w:val="2"/>
          </w:tcPr>
          <w:p w:rsidR="006E32E5" w:rsidRPr="00E0397F" w:rsidRDefault="006E32E5" w:rsidP="00644D71">
            <w:pPr>
              <w:pStyle w:val="a7"/>
              <w:tabs>
                <w:tab w:val="left" w:pos="2127"/>
              </w:tabs>
              <w:spacing w:line="0" w:lineRule="atLeast"/>
              <w:jc w:val="both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sz w:val="23"/>
                <w:szCs w:val="23"/>
              </w:rPr>
              <w:t xml:space="preserve">Торжественное открытие мемориальной доски </w:t>
            </w:r>
            <w:proofErr w:type="spellStart"/>
            <w:r w:rsidRPr="00E0397F">
              <w:rPr>
                <w:rFonts w:ascii="Times New Roman" w:hAnsi="Times New Roman"/>
                <w:b/>
                <w:sz w:val="23"/>
                <w:szCs w:val="23"/>
              </w:rPr>
              <w:t>Кочергинскому</w:t>
            </w:r>
            <w:proofErr w:type="spellEnd"/>
            <w:r w:rsidRPr="00E0397F">
              <w:rPr>
                <w:rFonts w:ascii="Times New Roman" w:hAnsi="Times New Roman"/>
                <w:b/>
                <w:sz w:val="23"/>
                <w:szCs w:val="23"/>
              </w:rPr>
              <w:t xml:space="preserve"> Михаилу </w:t>
            </w:r>
            <w:proofErr w:type="spellStart"/>
            <w:r w:rsidRPr="00E0397F">
              <w:rPr>
                <w:rFonts w:ascii="Times New Roman" w:hAnsi="Times New Roman"/>
                <w:b/>
                <w:sz w:val="23"/>
                <w:szCs w:val="23"/>
              </w:rPr>
              <w:t>Шевеловичу</w:t>
            </w:r>
            <w:proofErr w:type="spellEnd"/>
            <w:r w:rsidRPr="00E0397F">
              <w:rPr>
                <w:rFonts w:ascii="Times New Roman" w:hAnsi="Times New Roman"/>
                <w:b/>
                <w:sz w:val="23"/>
                <w:szCs w:val="23"/>
              </w:rPr>
              <w:t>, директору Марксовского сельскохозяйственного техникума «Механизация сельского хозяйства» с 1967 г. по 1986 г.</w:t>
            </w:r>
          </w:p>
        </w:tc>
        <w:tc>
          <w:tcPr>
            <w:tcW w:w="141" w:type="dxa"/>
            <w:gridSpan w:val="2"/>
          </w:tcPr>
          <w:p w:rsidR="006E32E5" w:rsidRPr="00E0397F" w:rsidRDefault="006E32E5" w:rsidP="00644D71">
            <w:pPr>
              <w:pStyle w:val="a7"/>
              <w:spacing w:line="0" w:lineRule="atLeast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E32E5" w:rsidRPr="00E0397F" w:rsidRDefault="006E32E5" w:rsidP="00644D71">
            <w:pPr>
              <w:pStyle w:val="a7"/>
              <w:spacing w:line="0" w:lineRule="atLeast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Романов Д.Н.</w:t>
            </w:r>
          </w:p>
          <w:p w:rsidR="006E32E5" w:rsidRPr="00E0397F" w:rsidRDefault="006E32E5" w:rsidP="00644D71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i/>
                <w:sz w:val="23"/>
                <w:szCs w:val="23"/>
                <w:lang w:bidi="ru-RU"/>
              </w:rPr>
              <w:t>Емельянов В.В.</w:t>
            </w:r>
          </w:p>
          <w:p w:rsidR="006E32E5" w:rsidRPr="00E0397F" w:rsidRDefault="006E32E5" w:rsidP="00644D71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b/>
                <w:i/>
                <w:sz w:val="23"/>
                <w:szCs w:val="23"/>
                <w:lang w:bidi="ru-RU"/>
              </w:rPr>
              <w:t>Маркелов М.А.</w:t>
            </w:r>
          </w:p>
          <w:p w:rsidR="006E32E5" w:rsidRPr="00E0397F" w:rsidRDefault="006E32E5" w:rsidP="00644D71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3"/>
                <w:szCs w:val="23"/>
                <w:lang w:bidi="ru-RU"/>
              </w:rPr>
            </w:pPr>
          </w:p>
        </w:tc>
        <w:tc>
          <w:tcPr>
            <w:tcW w:w="1560" w:type="dxa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  <w:t xml:space="preserve">г. Маркс, сельскохозяйственный техникум </w:t>
            </w:r>
          </w:p>
        </w:tc>
      </w:tr>
      <w:tr w:rsidR="006E32E5" w:rsidRPr="00E0397F" w:rsidTr="00AC312E">
        <w:trPr>
          <w:gridAfter w:val="1"/>
          <w:wAfter w:w="15" w:type="dxa"/>
        </w:trPr>
        <w:tc>
          <w:tcPr>
            <w:tcW w:w="11058" w:type="dxa"/>
            <w:gridSpan w:val="9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  <w:t>Д.Р.: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  <w:t xml:space="preserve">- Лазарева Людмила Ивановна </w:t>
            </w:r>
            <w:r w:rsidRPr="00E0397F">
              <w:rPr>
                <w:rFonts w:ascii="Times New Roman" w:hAnsi="Times New Roman"/>
                <w:bCs/>
                <w:sz w:val="23"/>
                <w:szCs w:val="23"/>
                <w:lang w:eastAsia="ru-RU" w:bidi="ru-RU"/>
              </w:rPr>
              <w:t>– председатель первичной ветеранской организации социальных работников Марксовского муниципального района</w:t>
            </w: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  <w:t>;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  <w:t xml:space="preserve">- </w:t>
            </w:r>
            <w:proofErr w:type="spellStart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  <w:t>Буравилин</w:t>
            </w:r>
            <w:proofErr w:type="spellEnd"/>
            <w:r w:rsidRPr="00E0397F">
              <w:rPr>
                <w:rFonts w:ascii="Times New Roman" w:hAnsi="Times New Roman"/>
                <w:b/>
                <w:bCs/>
                <w:sz w:val="23"/>
                <w:szCs w:val="23"/>
                <w:lang w:eastAsia="ru-RU" w:bidi="ru-RU"/>
              </w:rPr>
              <w:t xml:space="preserve"> Игорь Анатольевич </w:t>
            </w:r>
            <w:r w:rsidRPr="00E0397F">
              <w:rPr>
                <w:rFonts w:ascii="Times New Roman" w:hAnsi="Times New Roman"/>
                <w:bCs/>
                <w:sz w:val="23"/>
                <w:szCs w:val="23"/>
                <w:lang w:eastAsia="ru-RU" w:bidi="ru-RU"/>
              </w:rPr>
              <w:t>– депутат Совета муниципального образования город Маркс, начальник филиал</w:t>
            </w:r>
            <w:proofErr w:type="gramStart"/>
            <w:r w:rsidRPr="00E0397F">
              <w:rPr>
                <w:rFonts w:ascii="Times New Roman" w:hAnsi="Times New Roman"/>
                <w:bCs/>
                <w:sz w:val="23"/>
                <w:szCs w:val="23"/>
                <w:lang w:eastAsia="ru-RU" w:bidi="ru-RU"/>
              </w:rPr>
              <w:t>а ООО</w:t>
            </w:r>
            <w:proofErr w:type="gramEnd"/>
            <w:r w:rsidRPr="00E0397F">
              <w:rPr>
                <w:rFonts w:ascii="Times New Roman" w:hAnsi="Times New Roman"/>
                <w:bCs/>
                <w:sz w:val="23"/>
                <w:szCs w:val="23"/>
                <w:lang w:eastAsia="ru-RU" w:bidi="ru-RU"/>
              </w:rPr>
              <w:t xml:space="preserve"> «Газпром </w:t>
            </w:r>
            <w:proofErr w:type="spellStart"/>
            <w:r w:rsidRPr="00E0397F">
              <w:rPr>
                <w:rFonts w:ascii="Times New Roman" w:hAnsi="Times New Roman"/>
                <w:bCs/>
                <w:sz w:val="23"/>
                <w:szCs w:val="23"/>
                <w:lang w:eastAsia="ru-RU" w:bidi="ru-RU"/>
              </w:rPr>
              <w:t>трансгаз</w:t>
            </w:r>
            <w:proofErr w:type="spellEnd"/>
            <w:r w:rsidRPr="00E0397F">
              <w:rPr>
                <w:rFonts w:ascii="Times New Roman" w:hAnsi="Times New Roman"/>
                <w:bCs/>
                <w:sz w:val="23"/>
                <w:szCs w:val="23"/>
                <w:lang w:eastAsia="ru-RU" w:bidi="ru-RU"/>
              </w:rPr>
              <w:t xml:space="preserve"> Саратов» санаторий-профилакторий «Нива»</w:t>
            </w:r>
          </w:p>
        </w:tc>
      </w:tr>
      <w:tr w:rsidR="006E32E5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  <w:t>31 января</w:t>
            </w:r>
          </w:p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  <w:r w:rsidRPr="00E0397F"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  <w:t>Воскресенье</w:t>
            </w:r>
          </w:p>
        </w:tc>
        <w:tc>
          <w:tcPr>
            <w:tcW w:w="852" w:type="dxa"/>
          </w:tcPr>
          <w:p w:rsidR="006E32E5" w:rsidRPr="00E0397F" w:rsidRDefault="006E32E5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6E32E5" w:rsidRPr="00E0397F" w:rsidRDefault="006E32E5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i/>
                <w:sz w:val="23"/>
                <w:szCs w:val="23"/>
                <w:lang w:bidi="ru-RU"/>
              </w:rPr>
              <w:t>Международный день ювелира</w:t>
            </w:r>
          </w:p>
          <w:p w:rsidR="006E32E5" w:rsidRPr="00E0397F" w:rsidRDefault="006E32E5" w:rsidP="00644D71">
            <w:pPr>
              <w:pStyle w:val="a7"/>
              <w:tabs>
                <w:tab w:val="left" w:pos="1908"/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23"/>
                <w:szCs w:val="23"/>
                <w:lang w:bidi="ru-RU"/>
              </w:rPr>
            </w:pPr>
            <w:r w:rsidRPr="00E0397F">
              <w:rPr>
                <w:rFonts w:ascii="Times New Roman" w:hAnsi="Times New Roman"/>
                <w:i/>
                <w:sz w:val="23"/>
                <w:szCs w:val="23"/>
                <w:lang w:bidi="ru-RU"/>
              </w:rPr>
              <w:t>Международный день БЕЗ интернета</w:t>
            </w:r>
          </w:p>
        </w:tc>
        <w:tc>
          <w:tcPr>
            <w:tcW w:w="141" w:type="dxa"/>
            <w:gridSpan w:val="2"/>
          </w:tcPr>
          <w:p w:rsidR="006E32E5" w:rsidRPr="00E0397F" w:rsidRDefault="006E32E5" w:rsidP="00644D71">
            <w:pPr>
              <w:pStyle w:val="a7"/>
              <w:spacing w:line="0" w:lineRule="atLeast"/>
              <w:rPr>
                <w:rFonts w:ascii="Times New Roman" w:hAnsi="Times New Roman"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E32E5" w:rsidRPr="00E0397F" w:rsidRDefault="006E32E5" w:rsidP="00644D71">
            <w:pPr>
              <w:pStyle w:val="a7"/>
              <w:spacing w:line="0" w:lineRule="atLeast"/>
              <w:rPr>
                <w:rFonts w:ascii="Times New Roman" w:hAnsi="Times New Roman"/>
                <w:i/>
                <w:sz w:val="23"/>
                <w:szCs w:val="23"/>
                <w:lang w:bidi="ru-RU"/>
              </w:rPr>
            </w:pPr>
          </w:p>
        </w:tc>
        <w:tc>
          <w:tcPr>
            <w:tcW w:w="1560" w:type="dxa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eastAsia="ru-RU" w:bidi="ru-RU"/>
              </w:rPr>
            </w:pPr>
          </w:p>
        </w:tc>
      </w:tr>
      <w:tr w:rsidR="006E32E5" w:rsidRPr="00E0397F" w:rsidTr="009805AB">
        <w:trPr>
          <w:gridAfter w:val="1"/>
          <w:wAfter w:w="15" w:type="dxa"/>
        </w:trPr>
        <w:tc>
          <w:tcPr>
            <w:tcW w:w="1418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eastAsia="ru-RU" w:bidi="ru-RU"/>
              </w:rPr>
            </w:pPr>
          </w:p>
        </w:tc>
        <w:tc>
          <w:tcPr>
            <w:tcW w:w="852" w:type="dxa"/>
          </w:tcPr>
          <w:p w:rsidR="006E32E5" w:rsidRPr="00E0397F" w:rsidRDefault="006E32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  <w:tc>
          <w:tcPr>
            <w:tcW w:w="1560" w:type="dxa"/>
          </w:tcPr>
          <w:p w:rsidR="006E32E5" w:rsidRPr="00E0397F" w:rsidRDefault="006E32E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3"/>
                <w:szCs w:val="23"/>
                <w:lang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E0397F" w:rsidTr="00D67A33">
        <w:trPr>
          <w:trHeight w:val="558"/>
        </w:trPr>
        <w:tc>
          <w:tcPr>
            <w:tcW w:w="6096" w:type="dxa"/>
          </w:tcPr>
          <w:p w:rsidR="00FB2CBA" w:rsidRPr="00E0397F" w:rsidRDefault="00FB2CBA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0397F">
              <w:rPr>
                <w:rFonts w:ascii="Times New Roman" w:hAnsi="Times New Roman"/>
                <w:sz w:val="23"/>
                <w:szCs w:val="23"/>
              </w:rPr>
              <w:t>Заместитель главы администрации,</w:t>
            </w:r>
          </w:p>
          <w:p w:rsidR="00FB2CBA" w:rsidRPr="00E0397F" w:rsidRDefault="00FB2CBA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0397F">
              <w:rPr>
                <w:rFonts w:ascii="Times New Roman" w:hAnsi="Times New Roman"/>
                <w:sz w:val="23"/>
                <w:szCs w:val="23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E0397F" w:rsidRDefault="00FB2CBA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FB2CBA" w:rsidRPr="00E0397F" w:rsidRDefault="00FB2CBA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0397F">
              <w:rPr>
                <w:rFonts w:ascii="Times New Roman" w:hAnsi="Times New Roman"/>
                <w:sz w:val="23"/>
                <w:szCs w:val="23"/>
              </w:rPr>
              <w:t xml:space="preserve"> С.В. </w:t>
            </w:r>
            <w:proofErr w:type="spellStart"/>
            <w:r w:rsidRPr="00E0397F">
              <w:rPr>
                <w:rFonts w:ascii="Times New Roman" w:hAnsi="Times New Roman"/>
                <w:sz w:val="23"/>
                <w:szCs w:val="23"/>
              </w:rPr>
              <w:t>Байрак</w:t>
            </w:r>
            <w:proofErr w:type="spellEnd"/>
          </w:p>
        </w:tc>
      </w:tr>
    </w:tbl>
    <w:p w:rsidR="00B34CB2" w:rsidRPr="00E0397F" w:rsidRDefault="00B34CB2" w:rsidP="00644D71">
      <w:pPr>
        <w:spacing w:line="0" w:lineRule="atLeast"/>
        <w:rPr>
          <w:rFonts w:ascii="Times New Roman" w:hAnsi="Times New Roman"/>
          <w:sz w:val="23"/>
          <w:szCs w:val="23"/>
        </w:rPr>
      </w:pPr>
    </w:p>
    <w:sectPr w:rsidR="00B34CB2" w:rsidRPr="00E0397F" w:rsidSect="00E4555C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6E4F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6E0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D0E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64E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6AE2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5FA8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399"/>
    <w:rsid w:val="000745E3"/>
    <w:rsid w:val="000745F9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5B4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75"/>
    <w:rsid w:val="000962E4"/>
    <w:rsid w:val="0009665B"/>
    <w:rsid w:val="00096E36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5A6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243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CBF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1D5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1A1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15C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3F5"/>
    <w:rsid w:val="00181970"/>
    <w:rsid w:val="00181A1A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7C8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B7EFE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C6B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34"/>
    <w:rsid w:val="001E6962"/>
    <w:rsid w:val="001E6A3B"/>
    <w:rsid w:val="001E6CCD"/>
    <w:rsid w:val="001E701F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C01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44D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303"/>
    <w:rsid w:val="0025788B"/>
    <w:rsid w:val="00257B89"/>
    <w:rsid w:val="00260117"/>
    <w:rsid w:val="00260659"/>
    <w:rsid w:val="002606AC"/>
    <w:rsid w:val="00260ABF"/>
    <w:rsid w:val="00260B56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7AE"/>
    <w:rsid w:val="002878C4"/>
    <w:rsid w:val="002879D8"/>
    <w:rsid w:val="00287BA1"/>
    <w:rsid w:val="00287E60"/>
    <w:rsid w:val="00287E70"/>
    <w:rsid w:val="00287F7C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4F12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85"/>
    <w:rsid w:val="002C08D1"/>
    <w:rsid w:val="002C0A27"/>
    <w:rsid w:val="002C0A50"/>
    <w:rsid w:val="002C0B29"/>
    <w:rsid w:val="002C0C2C"/>
    <w:rsid w:val="002C0C5B"/>
    <w:rsid w:val="002C1149"/>
    <w:rsid w:val="002C1165"/>
    <w:rsid w:val="002C1328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2F96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7A9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91B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44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587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2E5D"/>
    <w:rsid w:val="00333641"/>
    <w:rsid w:val="00333734"/>
    <w:rsid w:val="003342F9"/>
    <w:rsid w:val="0033445E"/>
    <w:rsid w:val="00334893"/>
    <w:rsid w:val="00334B45"/>
    <w:rsid w:val="00334C91"/>
    <w:rsid w:val="00334DDE"/>
    <w:rsid w:val="00334FA6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7"/>
    <w:rsid w:val="00353E5E"/>
    <w:rsid w:val="00353ED0"/>
    <w:rsid w:val="00354131"/>
    <w:rsid w:val="0035432C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0B2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7E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35F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BAE"/>
    <w:rsid w:val="00373F2C"/>
    <w:rsid w:val="00373F48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4E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8B0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36B"/>
    <w:rsid w:val="003D48FD"/>
    <w:rsid w:val="003D490C"/>
    <w:rsid w:val="003D4ADF"/>
    <w:rsid w:val="003D4C6C"/>
    <w:rsid w:val="003D4C70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6DA"/>
    <w:rsid w:val="003F48F2"/>
    <w:rsid w:val="003F4E82"/>
    <w:rsid w:val="003F5255"/>
    <w:rsid w:val="003F5446"/>
    <w:rsid w:val="003F5698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B3F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0FAC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CE0"/>
    <w:rsid w:val="00453D23"/>
    <w:rsid w:val="004540BD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E4E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C74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5D3"/>
    <w:rsid w:val="004A2A5F"/>
    <w:rsid w:val="004A2ACA"/>
    <w:rsid w:val="004A2D2D"/>
    <w:rsid w:val="004A2F5A"/>
    <w:rsid w:val="004A31DC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65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323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DF7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0E4E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007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0B6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4F92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39E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74E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BE6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1DB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67A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2FF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C14"/>
    <w:rsid w:val="00643D1D"/>
    <w:rsid w:val="00643DC3"/>
    <w:rsid w:val="00643EF5"/>
    <w:rsid w:val="00643FFB"/>
    <w:rsid w:val="00644230"/>
    <w:rsid w:val="00644344"/>
    <w:rsid w:val="006444D3"/>
    <w:rsid w:val="0064479C"/>
    <w:rsid w:val="00644D71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8AC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9BC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89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D76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E2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5E16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2E5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74F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2EB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40B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AD8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64C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BA7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0DBD"/>
    <w:rsid w:val="00771256"/>
    <w:rsid w:val="00771259"/>
    <w:rsid w:val="0077134A"/>
    <w:rsid w:val="0077147E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ADB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48B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61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7E6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385"/>
    <w:rsid w:val="007B0496"/>
    <w:rsid w:val="007B0507"/>
    <w:rsid w:val="007B0707"/>
    <w:rsid w:val="007B0AF0"/>
    <w:rsid w:val="007B0C80"/>
    <w:rsid w:val="007B0CCC"/>
    <w:rsid w:val="007B0D8D"/>
    <w:rsid w:val="007B0F8C"/>
    <w:rsid w:val="007B114F"/>
    <w:rsid w:val="007B11FB"/>
    <w:rsid w:val="007B188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1E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30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C2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39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59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29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838"/>
    <w:rsid w:val="00815A98"/>
    <w:rsid w:val="00815A99"/>
    <w:rsid w:val="00815BA7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6E58"/>
    <w:rsid w:val="008570B0"/>
    <w:rsid w:val="008572DB"/>
    <w:rsid w:val="00857AA9"/>
    <w:rsid w:val="00857C4A"/>
    <w:rsid w:val="00857CD1"/>
    <w:rsid w:val="00857EBB"/>
    <w:rsid w:val="00860262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49B"/>
    <w:rsid w:val="0088759F"/>
    <w:rsid w:val="00887963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AED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7EE"/>
    <w:rsid w:val="008A292E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7D8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1F11"/>
    <w:rsid w:val="008C20AA"/>
    <w:rsid w:val="008C2436"/>
    <w:rsid w:val="008C2489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65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2E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54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C5F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623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C53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3AD"/>
    <w:rsid w:val="0093556B"/>
    <w:rsid w:val="00935575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37F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D64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5AB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3FE8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7C3"/>
    <w:rsid w:val="009B7981"/>
    <w:rsid w:val="009B7B17"/>
    <w:rsid w:val="009C0423"/>
    <w:rsid w:val="009C082B"/>
    <w:rsid w:val="009C08FA"/>
    <w:rsid w:val="009C091D"/>
    <w:rsid w:val="009C0A5E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CA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416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BBB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6A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AC0"/>
    <w:rsid w:val="00A57B4C"/>
    <w:rsid w:val="00A57B7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79F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12E"/>
    <w:rsid w:val="00AC335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6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6C4"/>
    <w:rsid w:val="00AD374C"/>
    <w:rsid w:val="00AD3A17"/>
    <w:rsid w:val="00AD3D7A"/>
    <w:rsid w:val="00AD441F"/>
    <w:rsid w:val="00AD48E9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73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206A"/>
    <w:rsid w:val="00B020E0"/>
    <w:rsid w:val="00B02251"/>
    <w:rsid w:val="00B02263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4F75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7D4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59"/>
    <w:rsid w:val="00B62EF3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5B6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3F4E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4BA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9F"/>
    <w:rsid w:val="00B854FA"/>
    <w:rsid w:val="00B856FC"/>
    <w:rsid w:val="00B85848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1F66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6B4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581"/>
    <w:rsid w:val="00BA675B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2FA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68C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3A7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C07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5ED2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589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9B3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56"/>
    <w:rsid w:val="00C84AD5"/>
    <w:rsid w:val="00C84BFA"/>
    <w:rsid w:val="00C84D83"/>
    <w:rsid w:val="00C85067"/>
    <w:rsid w:val="00C85154"/>
    <w:rsid w:val="00C853D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72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03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BD8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42E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51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443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A1F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C7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4039"/>
    <w:rsid w:val="00D241A1"/>
    <w:rsid w:val="00D241FD"/>
    <w:rsid w:val="00D247E9"/>
    <w:rsid w:val="00D24D3B"/>
    <w:rsid w:val="00D24F41"/>
    <w:rsid w:val="00D250CE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1E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59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6DF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A81"/>
    <w:rsid w:val="00D46C02"/>
    <w:rsid w:val="00D46CA2"/>
    <w:rsid w:val="00D470C2"/>
    <w:rsid w:val="00D4717C"/>
    <w:rsid w:val="00D47C9D"/>
    <w:rsid w:val="00D47D00"/>
    <w:rsid w:val="00D47EB7"/>
    <w:rsid w:val="00D47FAF"/>
    <w:rsid w:val="00D50159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5A8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653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28B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4E3F"/>
    <w:rsid w:val="00D75102"/>
    <w:rsid w:val="00D751C1"/>
    <w:rsid w:val="00D751E0"/>
    <w:rsid w:val="00D75261"/>
    <w:rsid w:val="00D75350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8B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29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965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929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877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179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D98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343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4AF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5C39"/>
    <w:rsid w:val="00DF61C7"/>
    <w:rsid w:val="00DF6615"/>
    <w:rsid w:val="00DF6652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97F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465"/>
    <w:rsid w:val="00E23507"/>
    <w:rsid w:val="00E2355C"/>
    <w:rsid w:val="00E23999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AB"/>
    <w:rsid w:val="00E24EF5"/>
    <w:rsid w:val="00E25047"/>
    <w:rsid w:val="00E25794"/>
    <w:rsid w:val="00E259C7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13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360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55C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61F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793"/>
    <w:rsid w:val="00E559DC"/>
    <w:rsid w:val="00E55A75"/>
    <w:rsid w:val="00E55BF9"/>
    <w:rsid w:val="00E56320"/>
    <w:rsid w:val="00E56339"/>
    <w:rsid w:val="00E563A9"/>
    <w:rsid w:val="00E565D3"/>
    <w:rsid w:val="00E5667C"/>
    <w:rsid w:val="00E5680D"/>
    <w:rsid w:val="00E568C0"/>
    <w:rsid w:val="00E56BA4"/>
    <w:rsid w:val="00E571CE"/>
    <w:rsid w:val="00E5732C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5B7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3FEC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3C3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2E3D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533"/>
    <w:rsid w:val="00EF18B8"/>
    <w:rsid w:val="00EF1EFD"/>
    <w:rsid w:val="00EF20D6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4C3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5F6F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160"/>
    <w:rsid w:val="00F433E8"/>
    <w:rsid w:val="00F435E6"/>
    <w:rsid w:val="00F43616"/>
    <w:rsid w:val="00F43718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0CF9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358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BF1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C0C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AD4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9C8"/>
    <w:rsid w:val="00FA4A9C"/>
    <w:rsid w:val="00FA4BF3"/>
    <w:rsid w:val="00FA4F34"/>
    <w:rsid w:val="00FA50D4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055E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9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416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D1B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61CB-94F1-4070-B3F2-5B01E4D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884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стаценко-ос</cp:lastModifiedBy>
  <cp:revision>230</cp:revision>
  <cp:lastPrinted>2021-01-22T13:09:00Z</cp:lastPrinted>
  <dcterms:created xsi:type="dcterms:W3CDTF">2020-11-18T04:31:00Z</dcterms:created>
  <dcterms:modified xsi:type="dcterms:W3CDTF">2021-01-22T13:16:00Z</dcterms:modified>
</cp:coreProperties>
</file>